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220C" w14:textId="7A031DE9" w:rsidR="0080477A" w:rsidRPr="005A4302" w:rsidRDefault="003B37E5" w:rsidP="003B37E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A4302">
        <w:rPr>
          <w:rFonts w:cs="B Nazanin" w:hint="cs"/>
          <w:sz w:val="28"/>
          <w:szCs w:val="28"/>
          <w:rtl/>
          <w:lang w:bidi="fa-IR"/>
        </w:rPr>
        <w:t>سیستم باید بتواند عملیات ثبت نام مقدماتی را انجام دهد</w:t>
      </w:r>
    </w:p>
    <w:p w14:paraId="649F5B32" w14:textId="4F2A2A9F" w:rsidR="003B37E5" w:rsidRPr="005A4302" w:rsidRDefault="003B37E5" w:rsidP="005642CD">
      <w:pPr>
        <w:pStyle w:val="ListParagraph"/>
        <w:numPr>
          <w:ilvl w:val="1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 w:rsidRPr="005A4302">
        <w:rPr>
          <w:rFonts w:cs="B Nazanin" w:hint="cs"/>
          <w:sz w:val="28"/>
          <w:szCs w:val="28"/>
          <w:rtl/>
          <w:lang w:bidi="fa-IR"/>
        </w:rPr>
        <w:t>سیستم باید بتواند</w:t>
      </w:r>
      <w:r w:rsidR="005642CD" w:rsidRPr="005A43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42CD" w:rsidRPr="005A4302">
        <w:rPr>
          <w:rFonts w:cs="Calibri" w:hint="cs"/>
          <w:sz w:val="28"/>
          <w:szCs w:val="28"/>
          <w:rtl/>
          <w:lang w:bidi="fa-IR"/>
        </w:rPr>
        <w:t>لیستی شامل دروس</w:t>
      </w:r>
      <w:r w:rsidR="005642CD" w:rsidRPr="005A4302">
        <w:rPr>
          <w:rFonts w:cs="Calibri" w:hint="cs"/>
          <w:sz w:val="28"/>
          <w:szCs w:val="28"/>
          <w:rtl/>
          <w:lang w:bidi="fa-IR"/>
        </w:rPr>
        <w:t xml:space="preserve"> زیر</w:t>
      </w:r>
      <w:r w:rsidRPr="005A43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2C05F15" w14:textId="36DB053C" w:rsidR="005642CD" w:rsidRPr="005A4302" w:rsidRDefault="005642CD" w:rsidP="005642CD">
      <w:pPr>
        <w:pStyle w:val="ListParagraph"/>
        <w:numPr>
          <w:ilvl w:val="2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 w:rsidRPr="005A4302">
        <w:rPr>
          <w:rFonts w:cs="Calibri" w:hint="cs"/>
          <w:sz w:val="28"/>
          <w:szCs w:val="28"/>
          <w:rtl/>
          <w:lang w:bidi="fa-IR"/>
        </w:rPr>
        <w:t>چارت پیشنهادی</w:t>
      </w:r>
    </w:p>
    <w:p w14:paraId="0B6491DC" w14:textId="2FB0168E" w:rsidR="005642CD" w:rsidRPr="005A4302" w:rsidRDefault="005642CD" w:rsidP="005642CD">
      <w:pPr>
        <w:pStyle w:val="ListParagraph"/>
        <w:numPr>
          <w:ilvl w:val="2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 w:rsidRPr="005A4302">
        <w:rPr>
          <w:rFonts w:cs="Calibri" w:hint="cs"/>
          <w:sz w:val="28"/>
          <w:szCs w:val="28"/>
          <w:rtl/>
          <w:lang w:bidi="fa-IR"/>
        </w:rPr>
        <w:t>افتاده دانشجو</w:t>
      </w:r>
    </w:p>
    <w:p w14:paraId="460EC546" w14:textId="115E05F4" w:rsidR="005642CD" w:rsidRPr="005A4302" w:rsidRDefault="005642CD" w:rsidP="005642CD">
      <w:pPr>
        <w:pStyle w:val="ListParagraph"/>
        <w:numPr>
          <w:ilvl w:val="2"/>
          <w:numId w:val="1"/>
        </w:numPr>
        <w:bidi/>
        <w:spacing w:line="480" w:lineRule="auto"/>
        <w:rPr>
          <w:rFonts w:cs="B Nazanin"/>
          <w:color w:val="FF0000"/>
          <w:sz w:val="28"/>
          <w:szCs w:val="28"/>
          <w:lang w:bidi="fa-IR"/>
        </w:rPr>
      </w:pPr>
      <w:r w:rsidRPr="005A4302">
        <w:rPr>
          <w:rFonts w:cs="Calibri" w:hint="cs"/>
          <w:color w:val="FF0000"/>
          <w:sz w:val="28"/>
          <w:szCs w:val="28"/>
          <w:rtl/>
          <w:lang w:bidi="fa-IR"/>
        </w:rPr>
        <w:t>پیش نیازشان توسط دانشجو پاس شده اند</w:t>
      </w:r>
    </w:p>
    <w:p w14:paraId="3E388771" w14:textId="5168B0DC" w:rsidR="005642CD" w:rsidRPr="005A4302" w:rsidRDefault="005642CD" w:rsidP="005642CD">
      <w:pPr>
        <w:bidi/>
        <w:spacing w:line="480" w:lineRule="auto"/>
        <w:ind w:left="1080"/>
        <w:rPr>
          <w:rFonts w:cs="Calibri"/>
          <w:sz w:val="28"/>
          <w:szCs w:val="28"/>
          <w:rtl/>
          <w:lang w:bidi="fa-IR"/>
        </w:rPr>
      </w:pPr>
      <w:r w:rsidRPr="005A4302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5A4302">
        <w:rPr>
          <w:rFonts w:cs="Calibri" w:hint="cs"/>
          <w:sz w:val="28"/>
          <w:szCs w:val="28"/>
          <w:rtl/>
          <w:lang w:bidi="fa-IR"/>
        </w:rPr>
        <w:t>قبل از ثبت نام مقدماتی به دانشجو نمایش دهد.</w:t>
      </w:r>
    </w:p>
    <w:p w14:paraId="3855C223" w14:textId="1D2E7956" w:rsidR="005642CD" w:rsidRPr="005A4302" w:rsidRDefault="005642CD" w:rsidP="005642CD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 w:rsidRPr="005A4302">
        <w:rPr>
          <w:rFonts w:cs="B Nazanin" w:hint="cs"/>
          <w:sz w:val="28"/>
          <w:szCs w:val="28"/>
          <w:rtl/>
          <w:lang w:bidi="fa-IR"/>
        </w:rPr>
        <w:t>سیستم باید محیطی برای انجام ثبت نام مقدماتی برای کاربر با شرایط زیر فراهم کند</w:t>
      </w:r>
    </w:p>
    <w:p w14:paraId="1AF18F64" w14:textId="14E26F87" w:rsidR="005642CD" w:rsidRPr="005A4302" w:rsidRDefault="005642CD" w:rsidP="005642CD">
      <w:pPr>
        <w:pStyle w:val="ListParagraph"/>
        <w:numPr>
          <w:ilvl w:val="1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 w:rsidRPr="005A4302">
        <w:rPr>
          <w:rFonts w:cs="B Nazanin" w:hint="cs"/>
          <w:sz w:val="28"/>
          <w:szCs w:val="28"/>
          <w:rtl/>
          <w:lang w:bidi="fa-IR"/>
        </w:rPr>
        <w:t>سیستم باید بتواند ا</w:t>
      </w:r>
    </w:p>
    <w:p w14:paraId="4DDD5AC5" w14:textId="302DC543" w:rsidR="005642CD" w:rsidRPr="005A4302" w:rsidRDefault="00386F6E" w:rsidP="005642CD">
      <w:pPr>
        <w:bidi/>
        <w:spacing w:line="480" w:lineRule="auto"/>
        <w:rPr>
          <w:rFonts w:cs="B Nazanin"/>
          <w:b/>
          <w:bCs/>
          <w:sz w:val="28"/>
          <w:szCs w:val="28"/>
          <w:lang w:bidi="fa-IR"/>
        </w:rPr>
      </w:pPr>
      <w:r w:rsidRPr="005A4302">
        <w:rPr>
          <w:rFonts w:cs="B Nazanin" w:hint="cs"/>
          <w:b/>
          <w:bCs/>
          <w:sz w:val="28"/>
          <w:szCs w:val="28"/>
          <w:rtl/>
          <w:lang w:bidi="fa-IR"/>
        </w:rPr>
        <w:t>انتخاب واحد</w:t>
      </w:r>
    </w:p>
    <w:p w14:paraId="014C428D" w14:textId="09D805B3" w:rsidR="005642CD" w:rsidRPr="005A4302" w:rsidRDefault="00712BFB" w:rsidP="00386F6E">
      <w:pPr>
        <w:pStyle w:val="ListParagraph"/>
        <w:numPr>
          <w:ilvl w:val="0"/>
          <w:numId w:val="1"/>
        </w:numPr>
        <w:bidi/>
        <w:spacing w:line="480" w:lineRule="auto"/>
        <w:rPr>
          <w:rFonts w:cs="B Mitra"/>
          <w:sz w:val="28"/>
          <w:szCs w:val="28"/>
          <w:lang w:bidi="fa-IR"/>
        </w:rPr>
      </w:pPr>
      <w:r w:rsidRPr="005A4302">
        <w:rPr>
          <w:rFonts w:cs="B Mitra" w:hint="cs"/>
          <w:sz w:val="28"/>
          <w:szCs w:val="28"/>
          <w:rtl/>
          <w:lang w:bidi="fa-IR"/>
        </w:rPr>
        <w:t>سیستم باید بتواند برنامه های هفتگی ثبت شده توسط کاربر را از پایگاه داده ها دریافت کند و در صفحه انتخاب واحد به او نمایش دهد.</w:t>
      </w:r>
    </w:p>
    <w:p w14:paraId="477359D4" w14:textId="5442582C" w:rsidR="00386F6E" w:rsidRPr="005A4302" w:rsidRDefault="00712BFB" w:rsidP="00712BFB">
      <w:pPr>
        <w:pStyle w:val="ListParagraph"/>
        <w:numPr>
          <w:ilvl w:val="0"/>
          <w:numId w:val="1"/>
        </w:numPr>
        <w:bidi/>
        <w:spacing w:line="480" w:lineRule="auto"/>
        <w:rPr>
          <w:rFonts w:cs="B Mitra"/>
          <w:sz w:val="28"/>
          <w:szCs w:val="28"/>
          <w:lang w:bidi="fa-IR"/>
        </w:rPr>
      </w:pPr>
      <w:r w:rsidRPr="005A4302">
        <w:rPr>
          <w:rFonts w:cs="B Mitra" w:hint="cs"/>
          <w:sz w:val="28"/>
          <w:szCs w:val="28"/>
          <w:rtl/>
          <w:lang w:bidi="fa-IR"/>
        </w:rPr>
        <w:t>سیستم بتواند در مواردی که لازم است، به کاربر اخطار هایی را نمایش دهد</w:t>
      </w:r>
      <w:r w:rsidR="00AC19A1">
        <w:rPr>
          <w:rFonts w:cs="B Mitra" w:hint="cs"/>
          <w:sz w:val="28"/>
          <w:szCs w:val="28"/>
          <w:rtl/>
          <w:lang w:bidi="fa-IR"/>
        </w:rPr>
        <w:t xml:space="preserve"> و همچنین به او اجازه برداشتن درس را ندهد</w:t>
      </w:r>
    </w:p>
    <w:p w14:paraId="047D2281" w14:textId="0FC77B8D" w:rsidR="00712BFB" w:rsidRPr="005A4302" w:rsidRDefault="00712BFB" w:rsidP="00712BFB">
      <w:pPr>
        <w:pStyle w:val="ListParagraph"/>
        <w:numPr>
          <w:ilvl w:val="1"/>
          <w:numId w:val="1"/>
        </w:numPr>
        <w:bidi/>
        <w:spacing w:line="480" w:lineRule="auto"/>
        <w:rPr>
          <w:rFonts w:cs="B Mitra"/>
          <w:sz w:val="28"/>
          <w:szCs w:val="28"/>
          <w:lang w:bidi="fa-IR"/>
        </w:rPr>
      </w:pP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سیستم باید </w:t>
      </w:r>
      <w:r w:rsidRPr="005A4302">
        <w:rPr>
          <w:rFonts w:cs="B Mitra" w:hint="cs"/>
          <w:sz w:val="28"/>
          <w:szCs w:val="28"/>
          <w:rtl/>
          <w:lang w:bidi="fa-IR"/>
        </w:rPr>
        <w:t xml:space="preserve">زمانی که کاربر پیشنیاز دروس را رعایت نکرده است، </w:t>
      </w:r>
      <w:r w:rsidRPr="005A4302">
        <w:rPr>
          <w:rFonts w:cs="B Mitra" w:hint="cs"/>
          <w:color w:val="FFC000"/>
          <w:sz w:val="28"/>
          <w:szCs w:val="28"/>
          <w:rtl/>
          <w:lang w:bidi="fa-IR"/>
        </w:rPr>
        <w:t>به او اخطار «عدم رعایت پیشنیاز» را نمایش دهد و</w:t>
      </w:r>
      <w:r w:rsidRPr="005A4302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24F491D4" w14:textId="06ECDB32" w:rsidR="004F1748" w:rsidRPr="005A4302" w:rsidRDefault="00712BFB" w:rsidP="004F1748">
      <w:pPr>
        <w:pStyle w:val="ListParagraph"/>
        <w:numPr>
          <w:ilvl w:val="1"/>
          <w:numId w:val="1"/>
        </w:numPr>
        <w:bidi/>
        <w:spacing w:line="480" w:lineRule="auto"/>
        <w:rPr>
          <w:rFonts w:cs="B Mitra"/>
          <w:color w:val="FFC000"/>
          <w:sz w:val="28"/>
          <w:szCs w:val="28"/>
          <w:lang w:bidi="fa-IR"/>
        </w:rPr>
      </w:pPr>
      <w:r w:rsidRPr="00AC19A1">
        <w:rPr>
          <w:rFonts w:cs="B Mitra" w:hint="cs"/>
          <w:color w:val="FFC000"/>
          <w:sz w:val="28"/>
          <w:szCs w:val="28"/>
          <w:rtl/>
          <w:lang w:bidi="fa-IR"/>
        </w:rPr>
        <w:lastRenderedPageBreak/>
        <w:t xml:space="preserve">سیستم </w:t>
      </w:r>
      <w:r w:rsidR="004F1748"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باید </w:t>
      </w: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بتواند </w:t>
      </w:r>
      <w:r w:rsidRPr="005A4302">
        <w:rPr>
          <w:rFonts w:cs="B Mitra" w:hint="cs"/>
          <w:sz w:val="28"/>
          <w:szCs w:val="28"/>
          <w:rtl/>
          <w:lang w:bidi="fa-IR"/>
        </w:rPr>
        <w:t>زمانی که ظرفیت هر یک</w:t>
      </w:r>
      <w:r w:rsidR="00323BA4" w:rsidRPr="005A4302">
        <w:rPr>
          <w:rFonts w:cs="B Mitra" w:hint="cs"/>
          <w:sz w:val="28"/>
          <w:szCs w:val="28"/>
          <w:rtl/>
          <w:lang w:bidi="fa-IR"/>
        </w:rPr>
        <w:t xml:space="preserve"> از</w:t>
      </w:r>
      <w:r w:rsidRPr="005A4302">
        <w:rPr>
          <w:rFonts w:cs="B Mitra" w:hint="cs"/>
          <w:sz w:val="28"/>
          <w:szCs w:val="28"/>
          <w:rtl/>
          <w:lang w:bidi="fa-IR"/>
        </w:rPr>
        <w:t xml:space="preserve"> دروس به حد نصاب </w:t>
      </w:r>
      <w:r w:rsidR="00323BA4" w:rsidRPr="005A4302">
        <w:rPr>
          <w:rFonts w:cs="B Mitra" w:hint="cs"/>
          <w:sz w:val="28"/>
          <w:szCs w:val="28"/>
          <w:rtl/>
          <w:lang w:bidi="fa-IR"/>
        </w:rPr>
        <w:t xml:space="preserve">خود </w:t>
      </w:r>
      <w:r w:rsidRPr="005A4302">
        <w:rPr>
          <w:rFonts w:cs="B Mitra" w:hint="cs"/>
          <w:sz w:val="28"/>
          <w:szCs w:val="28"/>
          <w:rtl/>
          <w:lang w:bidi="fa-IR"/>
        </w:rPr>
        <w:t xml:space="preserve">رسید، </w:t>
      </w:r>
      <w:r w:rsidR="00323BA4" w:rsidRPr="005A4302">
        <w:rPr>
          <w:rFonts w:cs="B Mitra" w:hint="cs"/>
          <w:color w:val="FFC000"/>
          <w:sz w:val="28"/>
          <w:szCs w:val="28"/>
          <w:rtl/>
          <w:lang w:bidi="fa-IR"/>
        </w:rPr>
        <w:t>پیام «ظرفیت درس تکمیل شد» را به کاربر نمایش دهد.</w:t>
      </w:r>
      <w:r w:rsidR="005A4302">
        <w:rPr>
          <w:rFonts w:cs="B Mitra" w:hint="cs"/>
          <w:color w:val="FFC000"/>
          <w:sz w:val="28"/>
          <w:szCs w:val="28"/>
          <w:rtl/>
          <w:lang w:bidi="fa-IR"/>
        </w:rPr>
        <w:t xml:space="preserve"> </w:t>
      </w:r>
      <w:r w:rsidR="00AC19A1" w:rsidRPr="00AC19A1">
        <w:rPr>
          <w:rFonts w:cs="B Mitra" w:hint="cs"/>
          <w:color w:val="FFC000"/>
          <w:sz w:val="28"/>
          <w:szCs w:val="28"/>
          <w:rtl/>
          <w:lang w:bidi="fa-IR"/>
        </w:rPr>
        <w:t>اجازه برداشتن آن درس را به او ندهد.</w:t>
      </w:r>
    </w:p>
    <w:p w14:paraId="47A38AE6" w14:textId="60D25F93" w:rsidR="004F1748" w:rsidRPr="005A4302" w:rsidRDefault="004F1748" w:rsidP="004F1748">
      <w:pPr>
        <w:pStyle w:val="ListParagraph"/>
        <w:numPr>
          <w:ilvl w:val="1"/>
          <w:numId w:val="1"/>
        </w:numPr>
        <w:bidi/>
        <w:spacing w:line="480" w:lineRule="auto"/>
        <w:rPr>
          <w:rFonts w:cs="B Mitra"/>
          <w:sz w:val="28"/>
          <w:szCs w:val="28"/>
          <w:lang w:bidi="fa-IR"/>
        </w:rPr>
      </w:pP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سیستم باید </w:t>
      </w:r>
      <w:r w:rsidRPr="005A4302">
        <w:rPr>
          <w:rFonts w:cs="B Mitra" w:hint="cs"/>
          <w:sz w:val="28"/>
          <w:szCs w:val="28"/>
          <w:rtl/>
          <w:lang w:bidi="fa-IR"/>
        </w:rPr>
        <w:t xml:space="preserve">زمانی که تعداد واحد های کاربر از </w:t>
      </w:r>
      <w:r w:rsidR="00F627FD" w:rsidRPr="005A4302">
        <w:rPr>
          <w:rFonts w:cs="B Mitra" w:hint="cs"/>
          <w:sz w:val="28"/>
          <w:szCs w:val="28"/>
          <w:rtl/>
          <w:lang w:bidi="fa-IR"/>
        </w:rPr>
        <w:t xml:space="preserve">سقف </w:t>
      </w:r>
      <w:r w:rsidR="00ED3FE8" w:rsidRPr="005A4302">
        <w:rPr>
          <w:rFonts w:cs="B Mitra" w:hint="cs"/>
          <w:sz w:val="28"/>
          <w:szCs w:val="28"/>
          <w:rtl/>
          <w:lang w:bidi="fa-IR"/>
        </w:rPr>
        <w:t xml:space="preserve">تعداد </w:t>
      </w:r>
      <w:r w:rsidR="00F627FD" w:rsidRPr="005A4302">
        <w:rPr>
          <w:rFonts w:cs="B Mitra" w:hint="cs"/>
          <w:sz w:val="28"/>
          <w:szCs w:val="28"/>
          <w:rtl/>
          <w:lang w:bidi="fa-IR"/>
        </w:rPr>
        <w:t xml:space="preserve">واحد های مجاز </w:t>
      </w:r>
      <w:r w:rsidR="008B6F32" w:rsidRPr="005A4302">
        <w:rPr>
          <w:rFonts w:cs="B Mitra" w:hint="cs"/>
          <w:sz w:val="28"/>
          <w:szCs w:val="28"/>
          <w:rtl/>
          <w:lang w:bidi="fa-IR"/>
        </w:rPr>
        <w:t xml:space="preserve">او </w:t>
      </w:r>
      <w:r w:rsidR="008B6F32" w:rsidRPr="005A4302">
        <w:rPr>
          <w:rFonts w:cs="B Mitra" w:hint="cs"/>
          <w:sz w:val="28"/>
          <w:szCs w:val="28"/>
          <w:rtl/>
          <w:lang w:bidi="fa-IR"/>
        </w:rPr>
        <w:t xml:space="preserve">(که بر اساس معدلش مشخص می شود) </w:t>
      </w:r>
      <w:r w:rsidR="00F627FD" w:rsidRPr="005A4302">
        <w:rPr>
          <w:rFonts w:cs="B Mitra" w:hint="cs"/>
          <w:sz w:val="28"/>
          <w:szCs w:val="28"/>
          <w:rtl/>
          <w:lang w:bidi="fa-IR"/>
        </w:rPr>
        <w:t>بیشتر شد</w:t>
      </w:r>
      <w:r w:rsidR="00F627FD" w:rsidRPr="00AC19A1">
        <w:rPr>
          <w:rFonts w:cs="B Mitra" w:hint="cs"/>
          <w:color w:val="FFC000"/>
          <w:sz w:val="28"/>
          <w:szCs w:val="28"/>
          <w:rtl/>
          <w:lang w:bidi="fa-IR"/>
        </w:rPr>
        <w:t>، به او اخطار دهد.</w:t>
      </w:r>
    </w:p>
    <w:p w14:paraId="5F389634" w14:textId="674FCF80" w:rsidR="00386F6E" w:rsidRPr="00AC19A1" w:rsidRDefault="00AE452E" w:rsidP="00AE452E">
      <w:pPr>
        <w:pStyle w:val="ListParagraph"/>
        <w:numPr>
          <w:ilvl w:val="0"/>
          <w:numId w:val="1"/>
        </w:numPr>
        <w:bidi/>
        <w:spacing w:line="480" w:lineRule="auto"/>
        <w:rPr>
          <w:rFonts w:cs="B Mitra"/>
          <w:color w:val="FFC000"/>
          <w:sz w:val="28"/>
          <w:szCs w:val="28"/>
          <w:lang w:bidi="fa-IR"/>
        </w:rPr>
      </w:pP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>سیستم باید</w:t>
      </w:r>
      <w:r w:rsidR="00323BA4"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 در موارد زیر،</w:t>
      </w: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 با پایگاه داده ها در ارتباط باشد</w:t>
      </w:r>
    </w:p>
    <w:p w14:paraId="7211F5FF" w14:textId="49642111" w:rsidR="00712BFB" w:rsidRPr="00AC19A1" w:rsidRDefault="00904C0D" w:rsidP="00712BFB">
      <w:pPr>
        <w:pStyle w:val="ListParagraph"/>
        <w:numPr>
          <w:ilvl w:val="1"/>
          <w:numId w:val="1"/>
        </w:numPr>
        <w:bidi/>
        <w:spacing w:line="480" w:lineRule="auto"/>
        <w:rPr>
          <w:rFonts w:cs="B Mitra"/>
          <w:color w:val="FFC000"/>
          <w:sz w:val="28"/>
          <w:szCs w:val="28"/>
          <w:lang w:bidi="fa-IR"/>
        </w:rPr>
      </w:pP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>سیستم بتواند زمانی که کاربر</w:t>
      </w:r>
      <w:r w:rsidR="00AE452E"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 دکمه «بررسی تغییرات»</w:t>
      </w: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 xml:space="preserve"> را می زند، اطلاعات ثبت شده توسط کاربر را ارزیابی کند.</w:t>
      </w:r>
    </w:p>
    <w:p w14:paraId="364E91E4" w14:textId="04B632F1" w:rsidR="00323BA4" w:rsidRPr="00AC19A1" w:rsidRDefault="00904C0D" w:rsidP="00323BA4">
      <w:pPr>
        <w:pStyle w:val="ListParagraph"/>
        <w:numPr>
          <w:ilvl w:val="1"/>
          <w:numId w:val="1"/>
        </w:numPr>
        <w:bidi/>
        <w:spacing w:line="480" w:lineRule="auto"/>
        <w:rPr>
          <w:rFonts w:cs="B Mitra"/>
          <w:color w:val="FFC000"/>
          <w:sz w:val="28"/>
          <w:szCs w:val="28"/>
          <w:lang w:bidi="fa-IR"/>
        </w:rPr>
      </w:pPr>
      <w:r w:rsidRPr="00AC19A1">
        <w:rPr>
          <w:rFonts w:cs="B Mitra" w:hint="cs"/>
          <w:color w:val="FFC000"/>
          <w:sz w:val="28"/>
          <w:szCs w:val="28"/>
          <w:rtl/>
          <w:lang w:bidi="fa-IR"/>
        </w:rPr>
        <w:t>سیستم بتواند زمانی که کاربر دکمه «اعمال تغییرات» را می زند، اطلاعات ثبت شده توسط کاربر را ارزیابی و در صورت معتبر بودن، آن ها را در پایگاه داده ها ثبت کند.</w:t>
      </w:r>
    </w:p>
    <w:p w14:paraId="5CCCF721" w14:textId="3A36DA0C" w:rsidR="00E60DAE" w:rsidRPr="005A4302" w:rsidRDefault="00E60DAE" w:rsidP="00E60DAE">
      <w:pPr>
        <w:pStyle w:val="ListParagraph"/>
        <w:numPr>
          <w:ilvl w:val="0"/>
          <w:numId w:val="1"/>
        </w:numPr>
        <w:bidi/>
        <w:spacing w:line="480" w:lineRule="auto"/>
        <w:rPr>
          <w:rFonts w:cs="B Mitra"/>
          <w:sz w:val="28"/>
          <w:szCs w:val="28"/>
          <w:lang w:bidi="fa-IR"/>
        </w:rPr>
      </w:pPr>
      <w:r w:rsidRPr="005A4302">
        <w:rPr>
          <w:rFonts w:cs="B Mitra" w:hint="cs"/>
          <w:sz w:val="28"/>
          <w:szCs w:val="28"/>
          <w:rtl/>
          <w:lang w:bidi="fa-IR"/>
        </w:rPr>
        <w:t>سیستم باید تمام دروس ارائه شده توسط دانشکده (به جز دروس گذرانده شده توسط دانشجو) را در صفحه انتخاب واحد نمایش دهد.</w:t>
      </w:r>
    </w:p>
    <w:p w14:paraId="01E8BF7E" w14:textId="116ED7D0" w:rsidR="00323BA4" w:rsidRPr="005A4302" w:rsidRDefault="00323BA4" w:rsidP="00323BA4">
      <w:pPr>
        <w:pStyle w:val="ListParagraph"/>
        <w:numPr>
          <w:ilvl w:val="0"/>
          <w:numId w:val="1"/>
        </w:numPr>
        <w:bidi/>
        <w:spacing w:line="480" w:lineRule="auto"/>
        <w:rPr>
          <w:rFonts w:cs="B Mitra"/>
          <w:sz w:val="28"/>
          <w:szCs w:val="28"/>
          <w:lang w:bidi="fa-IR"/>
        </w:rPr>
      </w:pPr>
      <w:r w:rsidRPr="005A4302">
        <w:rPr>
          <w:rFonts w:cs="B Mitra" w:hint="cs"/>
          <w:sz w:val="28"/>
          <w:szCs w:val="28"/>
          <w:rtl/>
          <w:lang w:bidi="fa-IR"/>
        </w:rPr>
        <w:t xml:space="preserve">سیستم باید بتواند اطلاعات هر یک از دروس شامل کد درس، نام درس، </w:t>
      </w:r>
      <w:r w:rsidR="005625BC" w:rsidRPr="005A4302">
        <w:rPr>
          <w:rFonts w:cs="B Mitra" w:hint="cs"/>
          <w:sz w:val="28"/>
          <w:szCs w:val="28"/>
          <w:rtl/>
          <w:lang w:bidi="fa-IR"/>
        </w:rPr>
        <w:t xml:space="preserve">نام استاد، ساعت برگزاری کلاس، ظرفیت درس، تعداد دانشجویانی که این درس را اخذ کرده اند، تعداد دانشجویانی </w:t>
      </w:r>
      <w:r w:rsidR="0052784D" w:rsidRPr="005A4302">
        <w:rPr>
          <w:rFonts w:cs="B Mitra" w:hint="cs"/>
          <w:sz w:val="28"/>
          <w:szCs w:val="28"/>
          <w:rtl/>
          <w:lang w:bidi="fa-IR"/>
        </w:rPr>
        <w:t>که در صف انتظار درس هستند و همچنین نحوه ارائه درس در طول ترم را به کاربر نمایش دهد.</w:t>
      </w:r>
    </w:p>
    <w:p w14:paraId="645A13F7" w14:textId="3F965239" w:rsidR="001B028A" w:rsidRPr="00F058EF" w:rsidRDefault="001B028A" w:rsidP="001B028A">
      <w:pPr>
        <w:pStyle w:val="ListParagraph"/>
        <w:numPr>
          <w:ilvl w:val="0"/>
          <w:numId w:val="1"/>
        </w:numPr>
        <w:bidi/>
        <w:spacing w:line="480" w:lineRule="auto"/>
        <w:rPr>
          <w:rFonts w:cs="B Mitra"/>
          <w:color w:val="FFC000"/>
          <w:sz w:val="28"/>
          <w:szCs w:val="28"/>
          <w:lang w:bidi="fa-IR"/>
        </w:rPr>
      </w:pPr>
      <w:r w:rsidRPr="00F058EF">
        <w:rPr>
          <w:rFonts w:cs="B Mitra" w:hint="cs"/>
          <w:color w:val="FFC000"/>
          <w:sz w:val="28"/>
          <w:szCs w:val="28"/>
          <w:rtl/>
          <w:lang w:bidi="fa-IR"/>
        </w:rPr>
        <w:t>سیستم</w:t>
      </w:r>
      <w:r w:rsidR="00E60DAE" w:rsidRPr="00F058EF">
        <w:rPr>
          <w:rFonts w:cs="B Mitra" w:hint="cs"/>
          <w:color w:val="FFC000"/>
          <w:sz w:val="28"/>
          <w:szCs w:val="28"/>
          <w:rtl/>
          <w:lang w:bidi="fa-IR"/>
        </w:rPr>
        <w:t xml:space="preserve"> باید</w:t>
      </w:r>
      <w:r w:rsidRPr="00F058EF">
        <w:rPr>
          <w:rFonts w:cs="B Mitra" w:hint="cs"/>
          <w:color w:val="FFC000"/>
          <w:sz w:val="28"/>
          <w:szCs w:val="28"/>
          <w:rtl/>
          <w:lang w:bidi="fa-IR"/>
        </w:rPr>
        <w:t xml:space="preserve"> بتواند همزمان دروسی را که کاربر انتخاب می کند، به صفحه انتخاب واحد اضافه کند.</w:t>
      </w:r>
    </w:p>
    <w:p w14:paraId="7FBFC4CA" w14:textId="0074772A" w:rsidR="00055EC1" w:rsidRPr="00634464" w:rsidRDefault="00055EC1" w:rsidP="00055EC1">
      <w:pPr>
        <w:pStyle w:val="ListParagraph"/>
        <w:numPr>
          <w:ilvl w:val="0"/>
          <w:numId w:val="1"/>
        </w:numPr>
        <w:bidi/>
        <w:spacing w:line="480" w:lineRule="auto"/>
        <w:rPr>
          <w:rFonts w:cs="B Mitra"/>
          <w:color w:val="00B0F0"/>
          <w:sz w:val="28"/>
          <w:szCs w:val="28"/>
          <w:lang w:bidi="fa-IR"/>
        </w:rPr>
      </w:pPr>
      <w:r w:rsidRPr="00634464">
        <w:rPr>
          <w:rFonts w:cs="B Mitra" w:hint="cs"/>
          <w:color w:val="00B0F0"/>
          <w:sz w:val="28"/>
          <w:szCs w:val="28"/>
          <w:rtl/>
          <w:lang w:bidi="fa-IR"/>
        </w:rPr>
        <w:t xml:space="preserve">سیستم باید </w:t>
      </w:r>
      <w:r w:rsidR="00E60DAE" w:rsidRPr="00634464">
        <w:rPr>
          <w:rFonts w:cs="B Mitra" w:hint="cs"/>
          <w:color w:val="00B0F0"/>
          <w:sz w:val="28"/>
          <w:szCs w:val="28"/>
          <w:rtl/>
          <w:lang w:bidi="fa-IR"/>
        </w:rPr>
        <w:t xml:space="preserve">زمانی که کاربر تعداد واحد های مجازش (غیر از واحد های ثبت شده در ثبت نام مقدماتی) را اخذ کرد، به او فقط دروسی که در ثبت نام مقدماتی ثبت </w:t>
      </w:r>
      <w:r w:rsidR="00F25EE0" w:rsidRPr="00634464">
        <w:rPr>
          <w:rFonts w:cs="B Mitra" w:hint="cs"/>
          <w:color w:val="00B0F0"/>
          <w:sz w:val="28"/>
          <w:szCs w:val="28"/>
          <w:rtl/>
          <w:lang w:bidi="fa-IR"/>
        </w:rPr>
        <w:t>شده است</w:t>
      </w:r>
      <w:r w:rsidR="00E60DAE" w:rsidRPr="00634464">
        <w:rPr>
          <w:rFonts w:cs="B Mitra" w:hint="cs"/>
          <w:color w:val="00B0F0"/>
          <w:sz w:val="28"/>
          <w:szCs w:val="28"/>
          <w:rtl/>
          <w:lang w:bidi="fa-IR"/>
        </w:rPr>
        <w:t xml:space="preserve"> را نشان دهد.</w:t>
      </w:r>
    </w:p>
    <w:p w14:paraId="7A48CDF8" w14:textId="6B0C2E0D" w:rsidR="008D7C1A" w:rsidRDefault="006D4B17" w:rsidP="008D7C1A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 w:rsidRPr="005A4302">
        <w:rPr>
          <w:rFonts w:cs="B Nazanin" w:hint="cs"/>
          <w:sz w:val="28"/>
          <w:szCs w:val="28"/>
          <w:rtl/>
          <w:lang w:bidi="fa-IR"/>
        </w:rPr>
        <w:lastRenderedPageBreak/>
        <w:t>سیستم باید در زمان حذف و اضافه همچنان محدودیت های اخذ دروس مطابق با ثبت نام مقدماتی را اعمال کند.</w:t>
      </w:r>
    </w:p>
    <w:p w14:paraId="4D4F8F86" w14:textId="007B62EE" w:rsidR="00381FE6" w:rsidRDefault="00F96A57" w:rsidP="00381FE6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ستم</w:t>
      </w:r>
      <w:r w:rsidR="00381FE6">
        <w:rPr>
          <w:rFonts w:cs="B Nazanin" w:hint="cs"/>
          <w:sz w:val="28"/>
          <w:szCs w:val="28"/>
          <w:rtl/>
          <w:lang w:bidi="fa-IR"/>
        </w:rPr>
        <w:t xml:space="preserve"> باید توانایی ایجاد گزارش از وضعیت ثبت نام دانشجو و همچنین برنامه درسی نهایی شده توسط او را داشته باشد.</w:t>
      </w:r>
    </w:p>
    <w:p w14:paraId="1AA8864C" w14:textId="65E05F4E" w:rsidR="00381FE6" w:rsidRDefault="00F96A57" w:rsidP="00381FE6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ستم باید اطلاعات کافی از فرایند ثبت نام را در اختیار معاون آموزشی قرار دهد.</w:t>
      </w:r>
    </w:p>
    <w:p w14:paraId="6BB52659" w14:textId="3297C3DC" w:rsidR="009C72D0" w:rsidRPr="005A4302" w:rsidRDefault="009C72D0" w:rsidP="009C72D0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ستم باید اطلاعات نهایی شده را به گلستان به طور دقیق و مرتب ارسال کند.</w:t>
      </w:r>
    </w:p>
    <w:p w14:paraId="4D266FBB" w14:textId="77777777" w:rsidR="005642CD" w:rsidRPr="005A4302" w:rsidRDefault="005642CD" w:rsidP="005642CD">
      <w:pPr>
        <w:bidi/>
        <w:spacing w:line="480" w:lineRule="auto"/>
        <w:rPr>
          <w:rFonts w:cs="B Nazanin" w:hint="cs"/>
          <w:color w:val="FF0000"/>
          <w:sz w:val="28"/>
          <w:szCs w:val="28"/>
          <w:rtl/>
          <w:lang w:bidi="fa-IR"/>
        </w:rPr>
      </w:pPr>
    </w:p>
    <w:sectPr w:rsidR="005642CD" w:rsidRPr="005A4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166CF"/>
    <w:multiLevelType w:val="hybridMultilevel"/>
    <w:tmpl w:val="9A08D024"/>
    <w:lvl w:ilvl="0" w:tplc="7AFA42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27"/>
    <w:rsid w:val="00055EC1"/>
    <w:rsid w:val="00110AF2"/>
    <w:rsid w:val="001B028A"/>
    <w:rsid w:val="00323BA4"/>
    <w:rsid w:val="00381FE6"/>
    <w:rsid w:val="00386F6E"/>
    <w:rsid w:val="003B37E5"/>
    <w:rsid w:val="004F1748"/>
    <w:rsid w:val="0052784D"/>
    <w:rsid w:val="005625BC"/>
    <w:rsid w:val="005642CD"/>
    <w:rsid w:val="005A4302"/>
    <w:rsid w:val="00634464"/>
    <w:rsid w:val="006D4B17"/>
    <w:rsid w:val="00712BFB"/>
    <w:rsid w:val="0080436B"/>
    <w:rsid w:val="0080477A"/>
    <w:rsid w:val="008B6F32"/>
    <w:rsid w:val="008D7C1A"/>
    <w:rsid w:val="00904C0D"/>
    <w:rsid w:val="009C72D0"/>
    <w:rsid w:val="00AC19A1"/>
    <w:rsid w:val="00AD3127"/>
    <w:rsid w:val="00AE452E"/>
    <w:rsid w:val="00D106BA"/>
    <w:rsid w:val="00D15828"/>
    <w:rsid w:val="00D502A9"/>
    <w:rsid w:val="00D81859"/>
    <w:rsid w:val="00E60DAE"/>
    <w:rsid w:val="00ED3FE8"/>
    <w:rsid w:val="00EE0EAD"/>
    <w:rsid w:val="00F058EF"/>
    <w:rsid w:val="00F25EE0"/>
    <w:rsid w:val="00F627FD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FBBE"/>
  <w15:chartTrackingRefBased/>
  <w15:docId w15:val="{31F74A82-6B70-4917-AC63-DC405BE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EA2D-B8F2-4D1A-A332-B304CA0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 hakim</dc:creator>
  <cp:keywords/>
  <dc:description/>
  <cp:lastModifiedBy>sadra hakim</cp:lastModifiedBy>
  <cp:revision>25</cp:revision>
  <dcterms:created xsi:type="dcterms:W3CDTF">2020-11-12T03:15:00Z</dcterms:created>
  <dcterms:modified xsi:type="dcterms:W3CDTF">2020-11-12T08:38:00Z</dcterms:modified>
</cp:coreProperties>
</file>